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švaldības policijas iestādes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izskatīt manu iesniegumu par šādu situāciju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ituācijas ap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otikuma laik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u informācija vai liecinie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vienotie dokumenti vai pierādījum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 ar mani, ja nepieciešama papildu informācija vai precizējumi. Esmu gatavs sadarboties jautājuma risināšanā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